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1A1DBD" w:rsidRDefault="001A1DBD" w:rsidP="001A1D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DBD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1B6E8D" w:rsidRPr="001A1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 w:rsidRPr="001A1DBD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A77F7C" w:rsidRDefault="0004061E" w:rsidP="00A77F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7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АО </w:t>
            </w:r>
            <w:r w:rsidRPr="00A77F7C">
              <w:rPr>
                <w:rFonts w:ascii="Times New Roman" w:hAnsi="Times New Roman" w:cs="Times New Roman"/>
                <w:sz w:val="28"/>
                <w:szCs w:val="28"/>
              </w:rPr>
              <w:t>«Т ПЛЮС»</w:t>
            </w:r>
          </w:p>
        </w:tc>
        <w:tc>
          <w:tcPr>
            <w:tcW w:w="3543" w:type="dxa"/>
            <w:vAlign w:val="center"/>
          </w:tcPr>
          <w:p w:rsidR="002634D7" w:rsidRPr="00A77F7C" w:rsidRDefault="0004061E" w:rsidP="00A77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77F7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Орджоникидзевский район</w:t>
            </w:r>
          </w:p>
        </w:tc>
        <w:tc>
          <w:tcPr>
            <w:tcW w:w="4111" w:type="dxa"/>
            <w:vAlign w:val="center"/>
          </w:tcPr>
          <w:p w:rsidR="002634D7" w:rsidRPr="00A77F7C" w:rsidRDefault="0004061E" w:rsidP="00F04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77F7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епловая сеть к жилым домам (Жилые дома по ул.Вильямса,51а,51б в Орджоникидзевском районе г.Перми)</w:t>
            </w:r>
          </w:p>
        </w:tc>
        <w:tc>
          <w:tcPr>
            <w:tcW w:w="1985" w:type="dxa"/>
            <w:vAlign w:val="center"/>
          </w:tcPr>
          <w:p w:rsidR="002634D7" w:rsidRPr="00A77F7C" w:rsidRDefault="00A77F7C" w:rsidP="00A77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7C">
              <w:rPr>
                <w:rFonts w:ascii="Times New Roman" w:hAnsi="Times New Roman" w:cs="Times New Roman"/>
                <w:sz w:val="28"/>
                <w:szCs w:val="28"/>
              </w:rPr>
              <w:t>137,89</w:t>
            </w:r>
          </w:p>
        </w:tc>
        <w:tc>
          <w:tcPr>
            <w:tcW w:w="2551" w:type="dxa"/>
            <w:vAlign w:val="center"/>
          </w:tcPr>
          <w:p w:rsidR="002634D7" w:rsidRPr="00A77F7C" w:rsidRDefault="00BD0A90" w:rsidP="00A77F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7C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A77F7C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5483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4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B1D58" w:rsidRPr="004B1D58" w:rsidRDefault="00A77F7C">
      <w:r>
        <w:rPr>
          <w:noProof/>
        </w:rPr>
        <w:lastRenderedPageBreak/>
        <w:drawing>
          <wp:inline distT="0" distB="0" distL="0" distR="0">
            <wp:extent cx="6840220" cy="935804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1A1D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061E"/>
    <w:rsid w:val="00116A5D"/>
    <w:rsid w:val="00155A37"/>
    <w:rsid w:val="001A1DBD"/>
    <w:rsid w:val="001B6C8C"/>
    <w:rsid w:val="001B6E8D"/>
    <w:rsid w:val="002634D7"/>
    <w:rsid w:val="00266F4E"/>
    <w:rsid w:val="002A2393"/>
    <w:rsid w:val="00330EE7"/>
    <w:rsid w:val="004B1D58"/>
    <w:rsid w:val="007465BE"/>
    <w:rsid w:val="007747E7"/>
    <w:rsid w:val="007F1018"/>
    <w:rsid w:val="00855D30"/>
    <w:rsid w:val="0089401E"/>
    <w:rsid w:val="0092242E"/>
    <w:rsid w:val="00A02D6B"/>
    <w:rsid w:val="00A10427"/>
    <w:rsid w:val="00A77F7C"/>
    <w:rsid w:val="00A82DF0"/>
    <w:rsid w:val="00AD4B3E"/>
    <w:rsid w:val="00AE5D39"/>
    <w:rsid w:val="00B76B53"/>
    <w:rsid w:val="00BD0A90"/>
    <w:rsid w:val="00DE4CC1"/>
    <w:rsid w:val="00E36A3D"/>
    <w:rsid w:val="00EB5821"/>
    <w:rsid w:val="00F0466A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3-28T11:10:00Z</dcterms:created>
  <dcterms:modified xsi:type="dcterms:W3CDTF">2016-03-28T11:34:00Z</dcterms:modified>
</cp:coreProperties>
</file>